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1947" w14:textId="3C1B375C" w:rsidR="002E2978" w:rsidRPr="002C2B68" w:rsidRDefault="002E2978" w:rsidP="002E2978">
      <w:pPr>
        <w:jc w:val="right"/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</w:pPr>
      <w:bookmarkStart w:id="0" w:name="_Hlk40955920"/>
      <w:r w:rsidRPr="002C2B68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Załącznik nr </w:t>
      </w:r>
      <w:r w:rsidR="00BE1504" w:rsidRPr="002C2B68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2.</w:t>
      </w:r>
      <w:r w:rsidRPr="002C2B68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4 do Pisma Okólnego nr </w:t>
      </w:r>
      <w:r w:rsidR="00F2211F" w:rsidRPr="002C2B68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1/202</w:t>
      </w:r>
      <w:r w:rsidR="002C2B68" w:rsidRPr="002C2B68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4</w:t>
      </w:r>
      <w:r w:rsidRPr="002C2B68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Dziekana Filii z </w:t>
      </w:r>
      <w:r w:rsidR="002C2B68" w:rsidRPr="002C2B68">
        <w:rPr>
          <w:rFonts w:asciiTheme="minorHAnsi" w:hAnsiTheme="minorHAnsi" w:cstheme="minorHAnsi"/>
          <w:bCs/>
          <w:i/>
          <w:iCs/>
          <w:sz w:val="24"/>
          <w:szCs w:val="24"/>
        </w:rPr>
        <w:t>dnia 23 stycznia 2024 r.</w:t>
      </w:r>
    </w:p>
    <w:bookmarkEnd w:id="0"/>
    <w:p w14:paraId="7F15AFDA" w14:textId="77777777" w:rsidR="002E2978" w:rsidRPr="00BE1504" w:rsidRDefault="002E2978" w:rsidP="002E2978">
      <w:pPr>
        <w:jc w:val="right"/>
        <w:rPr>
          <w:rFonts w:asciiTheme="minorHAnsi" w:hAnsiTheme="minorHAnsi" w:cstheme="minorHAnsi"/>
          <w:bCs/>
          <w:color w:val="000000"/>
        </w:rPr>
      </w:pPr>
    </w:p>
    <w:p w14:paraId="7E083028" w14:textId="4DB283DA" w:rsidR="002E2978" w:rsidRPr="00BE1504" w:rsidRDefault="002E2978" w:rsidP="002E2978">
      <w:pPr>
        <w:jc w:val="right"/>
        <w:rPr>
          <w:rFonts w:asciiTheme="minorHAnsi" w:hAnsiTheme="minorHAnsi" w:cstheme="minorHAnsi"/>
          <w:bCs/>
          <w:color w:val="000000"/>
        </w:rPr>
      </w:pPr>
      <w:bookmarkStart w:id="1" w:name="_Hlk40962302"/>
      <w:bookmarkStart w:id="2" w:name="_Hlk40955770"/>
    </w:p>
    <w:bookmarkEnd w:id="1"/>
    <w:p w14:paraId="1B2C7960" w14:textId="48058F70" w:rsidR="002E2978" w:rsidRPr="00BE1504" w:rsidRDefault="002E2978" w:rsidP="002E2978">
      <w:pPr>
        <w:keepNext/>
        <w:outlineLvl w:val="0"/>
        <w:rPr>
          <w:rFonts w:asciiTheme="minorHAnsi" w:hAnsiTheme="minorHAnsi" w:cstheme="minorHAnsi"/>
          <w:b/>
          <w:color w:val="000000"/>
          <w:lang w:val="de-DE"/>
        </w:rPr>
      </w:pPr>
      <w:r w:rsidRPr="00993E7A">
        <w:rPr>
          <w:rFonts w:asciiTheme="minorHAnsi" w:hAnsiTheme="minorHAnsi" w:cstheme="minorHAnsi"/>
          <w:b/>
          <w:color w:val="000000"/>
        </w:rPr>
        <w:t>RD-DF-DZF. 5337 . …………. 202</w:t>
      </w:r>
      <w:r w:rsidR="004E499E" w:rsidRPr="00993E7A">
        <w:rPr>
          <w:rFonts w:asciiTheme="minorHAnsi" w:hAnsiTheme="minorHAnsi" w:cstheme="minorHAnsi"/>
          <w:b/>
          <w:color w:val="000000"/>
        </w:rPr>
        <w:t>4</w:t>
      </w:r>
      <w:r w:rsidRPr="00BE1504">
        <w:rPr>
          <w:rFonts w:asciiTheme="minorHAnsi" w:hAnsiTheme="minorHAnsi" w:cstheme="minorHAnsi"/>
          <w:b/>
          <w:color w:val="000000"/>
        </w:rPr>
        <w:tab/>
      </w:r>
      <w:r w:rsidRPr="00BE1504">
        <w:rPr>
          <w:rFonts w:asciiTheme="minorHAnsi" w:hAnsiTheme="minorHAnsi" w:cstheme="minorHAnsi"/>
          <w:b/>
          <w:color w:val="000000"/>
        </w:rPr>
        <w:tab/>
      </w:r>
      <w:r w:rsidRPr="00BE1504">
        <w:rPr>
          <w:rFonts w:asciiTheme="minorHAnsi" w:hAnsiTheme="minorHAnsi" w:cstheme="minorHAnsi"/>
          <w:b/>
          <w:color w:val="000000"/>
        </w:rPr>
        <w:tab/>
      </w:r>
      <w:r w:rsidRPr="00BE1504">
        <w:rPr>
          <w:rFonts w:asciiTheme="minorHAnsi" w:hAnsiTheme="minorHAnsi" w:cstheme="minorHAnsi"/>
          <w:b/>
          <w:color w:val="000000"/>
        </w:rPr>
        <w:tab/>
      </w:r>
      <w:r w:rsidRPr="00BE1504">
        <w:rPr>
          <w:rFonts w:asciiTheme="minorHAnsi" w:hAnsiTheme="minorHAnsi" w:cstheme="minorHAnsi"/>
          <w:b/>
          <w:color w:val="000000"/>
        </w:rPr>
        <w:tab/>
      </w:r>
      <w:r w:rsidRPr="00BE1504">
        <w:rPr>
          <w:rFonts w:asciiTheme="minorHAnsi" w:hAnsiTheme="minorHAnsi" w:cstheme="minorHAnsi"/>
          <w:bCs/>
          <w:color w:val="000000"/>
        </w:rPr>
        <w:t>Jelenia Góra, dnia .........................</w:t>
      </w:r>
      <w:r w:rsidR="00BE1504">
        <w:rPr>
          <w:rFonts w:asciiTheme="minorHAnsi" w:hAnsiTheme="minorHAnsi" w:cstheme="minorHAnsi"/>
          <w:bCs/>
          <w:color w:val="000000"/>
        </w:rPr>
        <w:t>...........</w:t>
      </w:r>
      <w:r w:rsidRPr="00BE1504">
        <w:rPr>
          <w:rFonts w:asciiTheme="minorHAnsi" w:hAnsiTheme="minorHAnsi" w:cstheme="minorHAnsi"/>
          <w:bCs/>
          <w:color w:val="000000"/>
        </w:rPr>
        <w:t>....</w:t>
      </w:r>
    </w:p>
    <w:p w14:paraId="143921AF" w14:textId="77777777" w:rsidR="002E2978" w:rsidRPr="00BE1504" w:rsidRDefault="002E2978" w:rsidP="002E2978">
      <w:pPr>
        <w:rPr>
          <w:rFonts w:asciiTheme="minorHAnsi" w:hAnsiTheme="minorHAnsi" w:cstheme="minorHAnsi"/>
          <w:bCs/>
          <w:color w:val="000000"/>
          <w:lang w:val="de-DE"/>
        </w:rPr>
      </w:pPr>
    </w:p>
    <w:p w14:paraId="6ECDE6D3" w14:textId="56071DEF" w:rsidR="002E2978" w:rsidRPr="00BE1504" w:rsidRDefault="002E2978" w:rsidP="00E51CD1">
      <w:pPr>
        <w:spacing w:line="480" w:lineRule="auto"/>
        <w:rPr>
          <w:rFonts w:asciiTheme="minorHAnsi" w:hAnsiTheme="minorHAnsi" w:cstheme="minorHAnsi"/>
          <w:bCs/>
          <w:color w:val="000000"/>
        </w:rPr>
      </w:pPr>
      <w:r w:rsidRPr="00BE1504">
        <w:rPr>
          <w:rFonts w:asciiTheme="minorHAnsi" w:hAnsiTheme="minorHAnsi" w:cstheme="minorHAnsi"/>
          <w:bCs/>
          <w:color w:val="000000"/>
        </w:rPr>
        <w:t>Nazwisko i imię...........................................................................</w:t>
      </w:r>
      <w:r w:rsidR="008C5007">
        <w:rPr>
          <w:rFonts w:asciiTheme="minorHAnsi" w:hAnsiTheme="minorHAnsi" w:cstheme="minorHAnsi"/>
          <w:bCs/>
          <w:color w:val="000000"/>
        </w:rPr>
        <w:t>..................</w:t>
      </w:r>
      <w:r w:rsidRPr="00BE1504">
        <w:rPr>
          <w:rFonts w:asciiTheme="minorHAnsi" w:hAnsiTheme="minorHAnsi" w:cstheme="minorHAnsi"/>
          <w:bCs/>
          <w:color w:val="000000"/>
        </w:rPr>
        <w:t>..... Numer albumu .........................</w:t>
      </w:r>
    </w:p>
    <w:p w14:paraId="6C1D2BF4" w14:textId="79CC766F" w:rsidR="002E2978" w:rsidRPr="00E51CD1" w:rsidRDefault="002E2978" w:rsidP="00E51CD1">
      <w:pPr>
        <w:spacing w:line="480" w:lineRule="auto"/>
        <w:rPr>
          <w:rFonts w:asciiTheme="minorHAnsi" w:hAnsiTheme="minorHAnsi" w:cstheme="minorHAnsi"/>
          <w:bCs/>
          <w:color w:val="000000" w:themeColor="text1"/>
        </w:rPr>
      </w:pPr>
      <w:r w:rsidRPr="00E51CD1">
        <w:rPr>
          <w:rFonts w:asciiTheme="minorHAnsi" w:hAnsiTheme="minorHAnsi" w:cstheme="minorHAnsi"/>
          <w:bCs/>
          <w:color w:val="000000" w:themeColor="text1"/>
        </w:rPr>
        <w:t>Rok studiów ……… Stopień studiów………</w:t>
      </w:r>
      <w:r w:rsidR="00E51CD1" w:rsidRPr="00E51CD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E51CD1">
        <w:rPr>
          <w:rFonts w:asciiTheme="minorHAnsi" w:hAnsiTheme="minorHAnsi" w:cstheme="minorHAnsi"/>
          <w:bCs/>
          <w:color w:val="000000" w:themeColor="text1"/>
        </w:rPr>
        <w:t>Kierunek...............</w:t>
      </w:r>
      <w:r w:rsidR="00E51CD1" w:rsidRPr="00E51CD1">
        <w:rPr>
          <w:rFonts w:asciiTheme="minorHAnsi" w:hAnsiTheme="minorHAnsi" w:cstheme="minorHAnsi"/>
          <w:bCs/>
          <w:color w:val="000000" w:themeColor="text1"/>
        </w:rPr>
        <w:t>...........................................</w:t>
      </w:r>
      <w:r w:rsidRPr="00E51CD1">
        <w:rPr>
          <w:rFonts w:asciiTheme="minorHAnsi" w:hAnsiTheme="minorHAnsi" w:cstheme="minorHAnsi"/>
          <w:bCs/>
          <w:color w:val="000000" w:themeColor="text1"/>
        </w:rPr>
        <w:t>.....................................</w:t>
      </w:r>
    </w:p>
    <w:p w14:paraId="362C20DC" w14:textId="69F64286" w:rsidR="002E2978" w:rsidRPr="00BE1504" w:rsidRDefault="002E2978" w:rsidP="00E51CD1">
      <w:pPr>
        <w:spacing w:line="480" w:lineRule="auto"/>
        <w:rPr>
          <w:rFonts w:asciiTheme="minorHAnsi" w:hAnsiTheme="minorHAnsi" w:cstheme="minorHAnsi"/>
          <w:bCs/>
          <w:color w:val="000000"/>
        </w:rPr>
      </w:pPr>
      <w:r w:rsidRPr="00BE1504">
        <w:rPr>
          <w:rFonts w:asciiTheme="minorHAnsi" w:hAnsiTheme="minorHAnsi" w:cstheme="minorHAnsi"/>
          <w:i/>
          <w:i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4CD0C" wp14:editId="65262484">
                <wp:simplePos x="0" y="0"/>
                <wp:positionH relativeFrom="column">
                  <wp:posOffset>1976755</wp:posOffset>
                </wp:positionH>
                <wp:positionV relativeFrom="paragraph">
                  <wp:posOffset>22860</wp:posOffset>
                </wp:positionV>
                <wp:extent cx="143510" cy="114300"/>
                <wp:effectExtent l="5080" t="13335" r="13335" b="571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ED495" id="Prostokąt 12" o:spid="_x0000_s1026" style="position:absolute;margin-left:155.65pt;margin-top:1.8pt;width:11.3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"/>
            </w:pict>
          </mc:Fallback>
        </mc:AlternateContent>
      </w:r>
      <w:r w:rsidRPr="00BE1504">
        <w:rPr>
          <w:rFonts w:asciiTheme="minorHAnsi" w:hAnsiTheme="minorHAnsi" w:cstheme="minorHAnsi"/>
          <w:i/>
          <w:i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07B03" wp14:editId="46176B4B">
                <wp:simplePos x="0" y="0"/>
                <wp:positionH relativeFrom="column">
                  <wp:posOffset>1016635</wp:posOffset>
                </wp:positionH>
                <wp:positionV relativeFrom="paragraph">
                  <wp:posOffset>22860</wp:posOffset>
                </wp:positionV>
                <wp:extent cx="143510" cy="114300"/>
                <wp:effectExtent l="6985" t="13335" r="11430" b="571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082D8" id="Prostokąt 11" o:spid="_x0000_s1026" style="position:absolute;margin-left:80.05pt;margin-top:1.8pt;width:11.3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"/>
            </w:pict>
          </mc:Fallback>
        </mc:AlternateContent>
      </w:r>
      <w:r w:rsidRPr="00BE1504">
        <w:rPr>
          <w:rFonts w:asciiTheme="minorHAnsi" w:hAnsiTheme="minorHAnsi" w:cstheme="minorHAnsi"/>
          <w:bCs/>
          <w:color w:val="000000"/>
        </w:rPr>
        <w:t>Forma studiów:          stacjonarne         niestacjonarne</w:t>
      </w:r>
    </w:p>
    <w:p w14:paraId="55F55D14" w14:textId="77777777" w:rsidR="002E2978" w:rsidRPr="00BE1504" w:rsidRDefault="002E2978" w:rsidP="002E2978">
      <w:pPr>
        <w:ind w:left="6237"/>
        <w:rPr>
          <w:rFonts w:asciiTheme="minorHAnsi" w:hAnsiTheme="minorHAnsi" w:cstheme="minorHAnsi"/>
          <w:b/>
          <w:bCs/>
          <w:color w:val="000000"/>
        </w:rPr>
      </w:pPr>
      <w:bookmarkStart w:id="3" w:name="_Hlk40957723"/>
      <w:bookmarkEnd w:id="2"/>
    </w:p>
    <w:bookmarkEnd w:id="3"/>
    <w:p w14:paraId="4100BB35" w14:textId="77777777" w:rsidR="002E2978" w:rsidRPr="00BE1504" w:rsidRDefault="002E2978" w:rsidP="002E2978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BE1504">
        <w:rPr>
          <w:rFonts w:asciiTheme="minorHAnsi" w:hAnsiTheme="minorHAnsi" w:cstheme="minorHAnsi"/>
          <w:b/>
          <w:bCs/>
          <w:color w:val="000000"/>
        </w:rPr>
        <w:t xml:space="preserve">OŚWIADCZENIE </w:t>
      </w:r>
    </w:p>
    <w:p w14:paraId="541AAC28" w14:textId="77777777" w:rsidR="002E2978" w:rsidRPr="00BE1504" w:rsidRDefault="002E2978" w:rsidP="002E2978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4" w:name="_Hlk41036703"/>
      <w:r w:rsidRPr="00BE1504">
        <w:rPr>
          <w:rFonts w:asciiTheme="minorHAnsi" w:hAnsiTheme="minorHAnsi" w:cstheme="minorHAnsi"/>
          <w:b/>
          <w:bCs/>
          <w:color w:val="000000"/>
        </w:rPr>
        <w:t>o osiągnięciach Studenta umieszczanych w suplemencie do dyplomu ukończenia studiów</w:t>
      </w:r>
      <w:bookmarkEnd w:id="4"/>
      <w:r w:rsidRPr="00BE1504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1E4B5473" w14:textId="77777777" w:rsidR="002E2978" w:rsidRPr="00BE1504" w:rsidRDefault="002E2978" w:rsidP="002E2978">
      <w:pPr>
        <w:rPr>
          <w:rFonts w:asciiTheme="minorHAnsi" w:hAnsiTheme="minorHAnsi" w:cstheme="minorHAnsi"/>
          <w:bCs/>
          <w:color w:val="000000"/>
        </w:rPr>
      </w:pPr>
    </w:p>
    <w:p w14:paraId="4AF3720E" w14:textId="77777777" w:rsidR="002E2978" w:rsidRPr="00BE1504" w:rsidRDefault="002E2978" w:rsidP="00690153">
      <w:pPr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BE1504">
        <w:rPr>
          <w:rFonts w:asciiTheme="minorHAnsi" w:hAnsiTheme="minorHAnsi" w:cstheme="minorHAnsi"/>
          <w:bCs/>
          <w:color w:val="000000"/>
        </w:rPr>
        <w:t>Należy podać wyłącznie informacje dotyczące dodatkowych osiągnięć zdobytych w Uczelni podczas studiów wraz z dokumentacją potwierdzającą zgłoszone osiągnięcia.</w:t>
      </w:r>
    </w:p>
    <w:p w14:paraId="786B585A" w14:textId="77777777" w:rsidR="002E2978" w:rsidRPr="00BE1504" w:rsidRDefault="002E2978" w:rsidP="00690153">
      <w:pPr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492969A8" w14:textId="77777777" w:rsidR="002E2978" w:rsidRPr="00BE1504" w:rsidRDefault="002E2978" w:rsidP="00690153">
      <w:pPr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BE1504">
        <w:rPr>
          <w:rFonts w:asciiTheme="minorHAnsi" w:hAnsiTheme="minorHAnsi" w:cstheme="minorHAnsi"/>
          <w:bCs/>
          <w:color w:val="000000"/>
        </w:rPr>
        <w:t>Warunkiem otrzymania SUPLEMENTU z pełną informacją dotyczącą osiągnięć studenta jest przesłanie na adres Dziekanatu Filii skanu wypełnionego Oświadczenia (lub jego zdjęcia) wraz załącznikami.</w:t>
      </w:r>
    </w:p>
    <w:p w14:paraId="0E740088" w14:textId="77777777" w:rsidR="00BE1504" w:rsidRDefault="00BE1504" w:rsidP="00BE1504">
      <w:pPr>
        <w:spacing w:line="480" w:lineRule="auto"/>
        <w:jc w:val="center"/>
        <w:rPr>
          <w:rFonts w:asciiTheme="minorHAnsi" w:hAnsiTheme="minorHAnsi" w:cstheme="minorHAnsi"/>
          <w:color w:val="000000"/>
        </w:rPr>
      </w:pPr>
    </w:p>
    <w:p w14:paraId="7B09F7BA" w14:textId="0ECDF671" w:rsidR="002E2978" w:rsidRPr="00BE1504" w:rsidRDefault="002E2978" w:rsidP="00BE1504">
      <w:pPr>
        <w:spacing w:line="480" w:lineRule="auto"/>
        <w:jc w:val="center"/>
        <w:rPr>
          <w:rFonts w:asciiTheme="minorHAnsi" w:hAnsiTheme="minorHAnsi" w:cstheme="minorHAnsi"/>
          <w:b/>
          <w:color w:val="000000"/>
        </w:rPr>
      </w:pPr>
      <w:r w:rsidRPr="00BE1504">
        <w:rPr>
          <w:rFonts w:asciiTheme="minorHAnsi" w:hAnsiTheme="minorHAnsi" w:cstheme="minorHAnsi"/>
          <w:b/>
          <w:color w:val="000000"/>
        </w:rPr>
        <w:t>INFORMACJE O SZCZEGÓŁOWYCH OSIĄGNIĘCIACH STUDENTA</w:t>
      </w:r>
    </w:p>
    <w:p w14:paraId="1967DD84" w14:textId="77777777" w:rsidR="002E2978" w:rsidRPr="00BE1504" w:rsidRDefault="002E2978" w:rsidP="002E2978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1. Praktyki ponadprogramowe – trójstronne, staże u pracodawców (należy podać nazwę, miejsce i czas trwania, zdobyte uprawnienia)</w:t>
      </w:r>
    </w:p>
    <w:p w14:paraId="2C173C09" w14:textId="77777777" w:rsidR="00BE1504" w:rsidRPr="00BE1504" w:rsidRDefault="00BE1504" w:rsidP="00BE1504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................</w:t>
      </w:r>
    </w:p>
    <w:p w14:paraId="1266EA5B" w14:textId="77777777" w:rsidR="00BE1504" w:rsidRPr="00BE1504" w:rsidRDefault="00BE1504" w:rsidP="00BE1504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……………………………………………………………………………………...............………………..……….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..</w:t>
      </w:r>
      <w:r w:rsidRPr="00BE1504">
        <w:rPr>
          <w:rFonts w:asciiTheme="minorHAnsi" w:hAnsiTheme="minorHAnsi" w:cstheme="minorHAnsi"/>
          <w:color w:val="000000"/>
        </w:rPr>
        <w:t>…</w:t>
      </w:r>
    </w:p>
    <w:p w14:paraId="47DEBF0B" w14:textId="77777777" w:rsidR="00BE1504" w:rsidRDefault="002E2978" w:rsidP="002E2978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 xml:space="preserve">2. Informacja o wyjazdach w ramach programów wymiany np. ERASMUS+, </w:t>
      </w:r>
      <w:proofErr w:type="spellStart"/>
      <w:r w:rsidRPr="00BE1504">
        <w:rPr>
          <w:rFonts w:asciiTheme="minorHAnsi" w:hAnsiTheme="minorHAnsi" w:cstheme="minorHAnsi"/>
          <w:color w:val="000000"/>
        </w:rPr>
        <w:t>Transekonomik</w:t>
      </w:r>
      <w:proofErr w:type="spellEnd"/>
      <w:r w:rsidRPr="00BE1504">
        <w:rPr>
          <w:rFonts w:asciiTheme="minorHAnsi" w:hAnsiTheme="minorHAnsi" w:cstheme="minorHAnsi"/>
          <w:color w:val="000000"/>
        </w:rPr>
        <w:t xml:space="preserve">, Mosty Ekonomiczne </w:t>
      </w:r>
    </w:p>
    <w:p w14:paraId="4753D5B9" w14:textId="77777777" w:rsidR="00BE1504" w:rsidRPr="00BE1504" w:rsidRDefault="00BE1504" w:rsidP="00BE1504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................</w:t>
      </w:r>
    </w:p>
    <w:p w14:paraId="763AF40B" w14:textId="77777777" w:rsidR="00BE1504" w:rsidRPr="00BE1504" w:rsidRDefault="00BE1504" w:rsidP="00BE1504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……………………………………………………………………………………...............………………..……….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..</w:t>
      </w:r>
      <w:r w:rsidRPr="00BE1504">
        <w:rPr>
          <w:rFonts w:asciiTheme="minorHAnsi" w:hAnsiTheme="minorHAnsi" w:cstheme="minorHAnsi"/>
          <w:color w:val="000000"/>
        </w:rPr>
        <w:t>…</w:t>
      </w:r>
    </w:p>
    <w:p w14:paraId="719B7C3D" w14:textId="77777777" w:rsidR="002E2978" w:rsidRPr="00BE1504" w:rsidRDefault="002E2978" w:rsidP="002E2978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3. Aktywny udział w kołach naukowych i organizacjach studenckich (nazwa koła, pełniona funkcja)</w:t>
      </w:r>
    </w:p>
    <w:p w14:paraId="7EC97AAD" w14:textId="77777777" w:rsidR="00BE1504" w:rsidRPr="00BE1504" w:rsidRDefault="00BE1504" w:rsidP="00BE1504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................</w:t>
      </w:r>
    </w:p>
    <w:p w14:paraId="12742D4C" w14:textId="77777777" w:rsidR="00BE1504" w:rsidRPr="00BE1504" w:rsidRDefault="00BE1504" w:rsidP="00BE1504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……………………………………………………………………………………...............………………..……….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..</w:t>
      </w:r>
      <w:r w:rsidRPr="00BE1504">
        <w:rPr>
          <w:rFonts w:asciiTheme="minorHAnsi" w:hAnsiTheme="minorHAnsi" w:cstheme="minorHAnsi"/>
          <w:color w:val="000000"/>
        </w:rPr>
        <w:t>…</w:t>
      </w:r>
    </w:p>
    <w:p w14:paraId="2006FE7F" w14:textId="77777777" w:rsidR="00BE1504" w:rsidRPr="00BE1504" w:rsidRDefault="002E2978" w:rsidP="00BE1504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lastRenderedPageBreak/>
        <w:t xml:space="preserve">4. Aktywny udział w konferencjach naukowych (np. wygłaszanie referatu, przygotowanie plakatu) </w:t>
      </w:r>
      <w:r w:rsidR="00BE1504" w:rsidRPr="00BE1504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................</w:t>
      </w:r>
    </w:p>
    <w:p w14:paraId="5F36F6D8" w14:textId="475E1146" w:rsidR="00690153" w:rsidRPr="00BE1504" w:rsidRDefault="00BE1504" w:rsidP="00BE1504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……………………………………………………………………………………...............………………..……….………………………………………………………………………………………………………………………………………………………………………………………………………………..…</w:t>
      </w:r>
      <w:r w:rsidR="002E2978" w:rsidRPr="00BE1504">
        <w:rPr>
          <w:rFonts w:asciiTheme="minorHAnsi" w:hAnsiTheme="minorHAnsi" w:cstheme="minorHAnsi"/>
          <w:color w:val="000000"/>
        </w:rPr>
        <w:t>5. Publikacje (opublikowany recenzowany artykuł, udział w monografii)</w:t>
      </w:r>
    </w:p>
    <w:p w14:paraId="0E5550B8" w14:textId="77777777" w:rsidR="00BE1504" w:rsidRPr="00BE1504" w:rsidRDefault="00BE1504" w:rsidP="00BE1504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................</w:t>
      </w:r>
    </w:p>
    <w:p w14:paraId="7A0669A6" w14:textId="77777777" w:rsidR="00BE1504" w:rsidRPr="00BE1504" w:rsidRDefault="00BE1504" w:rsidP="00BE1504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……………………………………………………………………………………...............………………..……….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..</w:t>
      </w:r>
      <w:r w:rsidRPr="00BE1504">
        <w:rPr>
          <w:rFonts w:asciiTheme="minorHAnsi" w:hAnsiTheme="minorHAnsi" w:cstheme="minorHAnsi"/>
          <w:color w:val="000000"/>
        </w:rPr>
        <w:t>…</w:t>
      </w:r>
    </w:p>
    <w:p w14:paraId="557D66A7" w14:textId="77777777" w:rsidR="00BE1504" w:rsidRPr="00BE1504" w:rsidRDefault="002E2978" w:rsidP="00BE1504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6. Udział w projek</w:t>
      </w:r>
      <w:r w:rsidR="002A7DAE" w:rsidRPr="00BE1504">
        <w:rPr>
          <w:rFonts w:asciiTheme="minorHAnsi" w:hAnsiTheme="minorHAnsi" w:cstheme="minorHAnsi"/>
          <w:color w:val="000000"/>
        </w:rPr>
        <w:t>tach badawczych realizowanych w</w:t>
      </w:r>
      <w:r w:rsidRPr="00BE1504">
        <w:rPr>
          <w:rFonts w:asciiTheme="minorHAnsi" w:hAnsiTheme="minorHAnsi" w:cstheme="minorHAnsi"/>
          <w:color w:val="000000"/>
        </w:rPr>
        <w:t xml:space="preserve"> Uczelni </w:t>
      </w:r>
      <w:r w:rsidR="00BE1504" w:rsidRPr="00BE1504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................</w:t>
      </w:r>
    </w:p>
    <w:p w14:paraId="46D7FC5E" w14:textId="77777777" w:rsidR="00BE1504" w:rsidRPr="00BE1504" w:rsidRDefault="00BE1504" w:rsidP="00BE1504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……………………………………………………………………………………...............………………..……….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..</w:t>
      </w:r>
      <w:r w:rsidRPr="00BE1504">
        <w:rPr>
          <w:rFonts w:asciiTheme="minorHAnsi" w:hAnsiTheme="minorHAnsi" w:cstheme="minorHAnsi"/>
          <w:color w:val="000000"/>
        </w:rPr>
        <w:t>…</w:t>
      </w:r>
    </w:p>
    <w:p w14:paraId="74B54D82" w14:textId="66F98AF9" w:rsidR="00BE1504" w:rsidRPr="00BE1504" w:rsidRDefault="002E2978" w:rsidP="00BE1504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 xml:space="preserve">7. Wybitne osiągnięcia sportowe na szczeblu co najmniej regionalnym </w:t>
      </w:r>
      <w:r w:rsidR="00BE1504" w:rsidRPr="00BE1504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................</w:t>
      </w:r>
    </w:p>
    <w:p w14:paraId="6A6B5748" w14:textId="77777777" w:rsidR="00BE1504" w:rsidRPr="00BE1504" w:rsidRDefault="00BE1504" w:rsidP="00BE1504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……………………………………………………………………………………...............………………..……….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..</w:t>
      </w:r>
      <w:r w:rsidRPr="00BE1504">
        <w:rPr>
          <w:rFonts w:asciiTheme="minorHAnsi" w:hAnsiTheme="minorHAnsi" w:cstheme="minorHAnsi"/>
          <w:color w:val="000000"/>
        </w:rPr>
        <w:t>…</w:t>
      </w:r>
    </w:p>
    <w:p w14:paraId="5B297070" w14:textId="33004417" w:rsidR="002A7DAE" w:rsidRPr="00BE1504" w:rsidRDefault="002A7DAE" w:rsidP="00BE1504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 xml:space="preserve">8. </w:t>
      </w:r>
      <w:r w:rsidR="002E2978" w:rsidRPr="00BE1504">
        <w:rPr>
          <w:rFonts w:asciiTheme="minorHAnsi" w:hAnsiTheme="minorHAnsi" w:cstheme="minorHAnsi"/>
          <w:color w:val="000000"/>
        </w:rPr>
        <w:t>Uczestnictwo w komisjach senackich, rektorskich, wydziałowych i innych gremiach kolegialnych funkcjonujących w Filii</w:t>
      </w:r>
    </w:p>
    <w:p w14:paraId="5816CEE6" w14:textId="77777777" w:rsidR="00BE1504" w:rsidRPr="00BE1504" w:rsidRDefault="00BE1504" w:rsidP="00BE1504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................</w:t>
      </w:r>
    </w:p>
    <w:p w14:paraId="7E0C2119" w14:textId="77777777" w:rsidR="00BE1504" w:rsidRPr="00BE1504" w:rsidRDefault="00BE1504" w:rsidP="00BE1504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……………………………………………………………………………………...............………………..……….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..</w:t>
      </w:r>
      <w:r w:rsidRPr="00BE1504">
        <w:rPr>
          <w:rFonts w:asciiTheme="minorHAnsi" w:hAnsiTheme="minorHAnsi" w:cstheme="minorHAnsi"/>
          <w:color w:val="000000"/>
        </w:rPr>
        <w:t>…</w:t>
      </w:r>
    </w:p>
    <w:p w14:paraId="43D438BE" w14:textId="77777777" w:rsidR="008A4545" w:rsidRPr="00BE1504" w:rsidRDefault="002E2978" w:rsidP="008A4545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 xml:space="preserve">9. Otrzymane nagrody, wyróżnienia i stypendia o charakterze ogólnopolskim (np. uzyskanie stypendium </w:t>
      </w:r>
      <w:proofErr w:type="spellStart"/>
      <w:r w:rsidRPr="00BE1504">
        <w:rPr>
          <w:rFonts w:asciiTheme="minorHAnsi" w:hAnsiTheme="minorHAnsi" w:cstheme="minorHAnsi"/>
          <w:color w:val="000000"/>
        </w:rPr>
        <w:t>MNiSW</w:t>
      </w:r>
      <w:proofErr w:type="spellEnd"/>
      <w:r w:rsidRPr="00BE1504">
        <w:rPr>
          <w:rFonts w:asciiTheme="minorHAnsi" w:hAnsiTheme="minorHAnsi" w:cstheme="minorHAnsi"/>
          <w:color w:val="000000"/>
        </w:rPr>
        <w:t>)</w:t>
      </w:r>
    </w:p>
    <w:p w14:paraId="66E59F40" w14:textId="13450CB8" w:rsidR="002E2978" w:rsidRPr="00BE1504" w:rsidRDefault="002E2978" w:rsidP="002E2978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 xml:space="preserve"> ........................................................................................................................................</w:t>
      </w:r>
      <w:r w:rsidR="008A4545" w:rsidRPr="00BE1504">
        <w:rPr>
          <w:rFonts w:asciiTheme="minorHAnsi" w:hAnsiTheme="minorHAnsi" w:cstheme="minorHAnsi"/>
          <w:color w:val="000000"/>
        </w:rPr>
        <w:t>.............</w:t>
      </w:r>
      <w:r w:rsidRPr="00BE1504">
        <w:rPr>
          <w:rFonts w:asciiTheme="minorHAnsi" w:hAnsiTheme="minorHAnsi" w:cstheme="minorHAnsi"/>
          <w:color w:val="000000"/>
        </w:rPr>
        <w:t>.........................</w:t>
      </w:r>
    </w:p>
    <w:p w14:paraId="3D3653A7" w14:textId="761C5C88" w:rsidR="002E2978" w:rsidRPr="00BE1504" w:rsidRDefault="002E2978" w:rsidP="002E2978">
      <w:pPr>
        <w:spacing w:line="360" w:lineRule="auto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……………………………………………………………………………………...............………………</w:t>
      </w:r>
      <w:r w:rsidR="008A4545" w:rsidRPr="00BE1504">
        <w:rPr>
          <w:rFonts w:asciiTheme="minorHAnsi" w:hAnsiTheme="minorHAnsi" w:cstheme="minorHAnsi"/>
          <w:color w:val="000000"/>
        </w:rPr>
        <w:t>..</w:t>
      </w:r>
      <w:r w:rsidRPr="00BE1504">
        <w:rPr>
          <w:rFonts w:asciiTheme="minorHAnsi" w:hAnsiTheme="minorHAnsi" w:cstheme="minorHAnsi"/>
          <w:color w:val="000000"/>
        </w:rPr>
        <w:t>……….………………………………………………………………………………………………………………</w:t>
      </w:r>
      <w:r w:rsidR="00BE1504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..</w:t>
      </w:r>
      <w:r w:rsidR="008A4545" w:rsidRPr="00BE1504">
        <w:rPr>
          <w:rFonts w:asciiTheme="minorHAnsi" w:hAnsiTheme="minorHAnsi" w:cstheme="minorHAnsi"/>
          <w:color w:val="000000"/>
        </w:rPr>
        <w:t>…</w:t>
      </w:r>
    </w:p>
    <w:p w14:paraId="6833F3A6" w14:textId="77777777" w:rsidR="002E2978" w:rsidRPr="00BE1504" w:rsidRDefault="002E2978" w:rsidP="002E2978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2C171A2C" w14:textId="77777777" w:rsidR="002E2978" w:rsidRPr="00BE1504" w:rsidRDefault="002E2978" w:rsidP="002E2978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0D53CEEC" w14:textId="79F47702" w:rsidR="002E2978" w:rsidRPr="00BE1504" w:rsidRDefault="002E2978" w:rsidP="008A4545">
      <w:pPr>
        <w:jc w:val="right"/>
        <w:rPr>
          <w:rFonts w:asciiTheme="minorHAnsi" w:hAnsiTheme="minorHAnsi" w:cstheme="minorHAnsi"/>
          <w:color w:val="000000"/>
        </w:rPr>
      </w:pPr>
      <w:r w:rsidRPr="00BE1504">
        <w:rPr>
          <w:rFonts w:asciiTheme="minorHAnsi" w:hAnsiTheme="minorHAnsi" w:cstheme="minorHAnsi"/>
          <w:color w:val="000000"/>
        </w:rPr>
        <w:t>……………………………............…</w:t>
      </w:r>
      <w:r w:rsidR="008A4545" w:rsidRPr="00BE1504">
        <w:rPr>
          <w:rFonts w:asciiTheme="minorHAnsi" w:hAnsiTheme="minorHAnsi" w:cstheme="minorHAnsi"/>
          <w:color w:val="000000"/>
        </w:rPr>
        <w:t>…………..</w:t>
      </w:r>
    </w:p>
    <w:p w14:paraId="6335EB67" w14:textId="77777777" w:rsidR="002E2978" w:rsidRPr="00BE1504" w:rsidRDefault="002E2978" w:rsidP="008A4545">
      <w:pPr>
        <w:ind w:left="6957" w:firstLine="243"/>
        <w:rPr>
          <w:rFonts w:asciiTheme="minorHAnsi" w:hAnsiTheme="minorHAnsi" w:cstheme="minorHAnsi"/>
        </w:rPr>
      </w:pPr>
      <w:r w:rsidRPr="00BE1504">
        <w:rPr>
          <w:rFonts w:asciiTheme="minorHAnsi" w:hAnsiTheme="minorHAnsi" w:cstheme="minorHAnsi"/>
          <w:color w:val="000000"/>
        </w:rPr>
        <w:t>Podpis Studenta</w:t>
      </w:r>
    </w:p>
    <w:p w14:paraId="61DA1413" w14:textId="48870802" w:rsidR="00C63A0C" w:rsidRPr="00BE1504" w:rsidRDefault="00C63A0C" w:rsidP="002E2978">
      <w:pPr>
        <w:rPr>
          <w:rFonts w:asciiTheme="minorHAnsi" w:hAnsiTheme="minorHAnsi" w:cstheme="minorHAnsi"/>
        </w:rPr>
      </w:pPr>
    </w:p>
    <w:sectPr w:rsidR="00C63A0C" w:rsidRPr="00BE1504" w:rsidSect="00B03BFC">
      <w:headerReference w:type="default" r:id="rId8"/>
      <w:footerReference w:type="default" r:id="rId9"/>
      <w:type w:val="continuous"/>
      <w:pgSz w:w="11910" w:h="16840"/>
      <w:pgMar w:top="2268" w:right="1077" w:bottom="1418" w:left="1077" w:header="79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9CD4B" w14:textId="77777777" w:rsidR="00B03BFC" w:rsidRDefault="00B03BFC" w:rsidP="00E1771D">
      <w:r>
        <w:separator/>
      </w:r>
    </w:p>
  </w:endnote>
  <w:endnote w:type="continuationSeparator" w:id="0">
    <w:p w14:paraId="6975E40A" w14:textId="77777777" w:rsidR="00B03BFC" w:rsidRDefault="00B03BFC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426A" w14:textId="77777777" w:rsidR="00BE1504" w:rsidRDefault="00BE1504" w:rsidP="00192F4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65B645" wp14:editId="0C0E6623">
              <wp:simplePos x="0" y="0"/>
              <wp:positionH relativeFrom="column">
                <wp:posOffset>-904875</wp:posOffset>
              </wp:positionH>
              <wp:positionV relativeFrom="paragraph">
                <wp:posOffset>-86360</wp:posOffset>
              </wp:positionV>
              <wp:extent cx="7755890" cy="635"/>
              <wp:effectExtent l="9525" t="8890" r="6985" b="9525"/>
              <wp:wrapNone/>
              <wp:docPr id="107" name="Łącznik prosty ze strzałką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4922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7" o:spid="_x0000_s1026" type="#_x0000_t32" style="position:absolute;margin-left:-71.25pt;margin-top:-6.8pt;width:610.7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" strokecolor="#7f7f7f" strokeweight="1pt">
              <v:shadow color="#525252" opacity=".5" offset="1pt"/>
            </v:shape>
          </w:pict>
        </mc:Fallback>
      </mc:AlternateContent>
    </w:r>
    <w:r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7103DD" wp14:editId="4DAE0323">
              <wp:simplePos x="0" y="0"/>
              <wp:positionH relativeFrom="column">
                <wp:posOffset>-401955</wp:posOffset>
              </wp:positionH>
              <wp:positionV relativeFrom="paragraph">
                <wp:posOffset>-2540</wp:posOffset>
              </wp:positionV>
              <wp:extent cx="3048000" cy="396240"/>
              <wp:effectExtent l="0" t="0" r="1905" b="0"/>
              <wp:wrapNone/>
              <wp:docPr id="108" name="Pole tekstow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BA31D" w14:textId="77777777" w:rsidR="00BE1504" w:rsidRPr="00C95EFC" w:rsidRDefault="00BE1504" w:rsidP="00192F4E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4876"/>
                              <w:tab w:val="right" w:pos="9752"/>
                            </w:tabs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95EFC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Uniwersytet Ekonomiczny we Wrocławiu</w:t>
                          </w:r>
                        </w:p>
                        <w:p w14:paraId="4FBD7942" w14:textId="77777777" w:rsidR="00BE1504" w:rsidRPr="00C95EFC" w:rsidRDefault="00BE1504" w:rsidP="00192F4E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C95EFC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Filia w Jeleniej Gór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103DD" id="_x0000_t202" coordsize="21600,21600" o:spt="202" path="m,l,21600r21600,l21600,xe">
              <v:stroke joinstyle="miter"/>
              <v:path gradientshapeok="t" o:connecttype="rect"/>
            </v:shapetype>
            <v:shape id="Pole tekstowe 108" o:spid="_x0000_s1026" type="#_x0000_t202" style="position:absolute;margin-left:-31.65pt;margin-top:-.2pt;width:240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" filled="f" stroked="f">
              <v:textbox>
                <w:txbxContent>
                  <w:p w14:paraId="6B4BA31D" w14:textId="77777777" w:rsidR="00BE1504" w:rsidRPr="00C95EFC" w:rsidRDefault="00BE1504" w:rsidP="00192F4E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4876"/>
                        <w:tab w:val="right" w:pos="9752"/>
                      </w:tabs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C95EFC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Uniwersytet Ekonomiczny we Wrocławiu</w:t>
                    </w:r>
                  </w:p>
                  <w:p w14:paraId="4FBD7942" w14:textId="77777777" w:rsidR="00BE1504" w:rsidRPr="00C95EFC" w:rsidRDefault="00BE1504" w:rsidP="00192F4E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C95EFC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Filia w Jeleniej Górze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BB24FE" wp14:editId="5186DE7E">
              <wp:simplePos x="0" y="0"/>
              <wp:positionH relativeFrom="column">
                <wp:posOffset>4657725</wp:posOffset>
              </wp:positionH>
              <wp:positionV relativeFrom="paragraph">
                <wp:posOffset>66040</wp:posOffset>
              </wp:positionV>
              <wp:extent cx="1874520" cy="327660"/>
              <wp:effectExtent l="0" t="0" r="1905" b="0"/>
              <wp:wrapNone/>
              <wp:docPr id="109" name="Pole tekstow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1BE35" w14:textId="77777777" w:rsidR="00BE1504" w:rsidRPr="00C95EFC" w:rsidRDefault="00BE1504" w:rsidP="00192F4E">
                          <w:pPr>
                            <w:jc w:val="center"/>
                            <w:rPr>
                              <w:rFonts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C95EFC">
                            <w:rPr>
                              <w:rFonts w:cstheme="minorHAnsi"/>
                              <w:color w:val="A6A6A6"/>
                              <w:sz w:val="20"/>
                              <w:szCs w:val="20"/>
                            </w:rPr>
                            <w:t>www.jg.ue.wro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B24FE" id="Pole tekstowe 109" o:spid="_x0000_s1027" type="#_x0000_t202" style="position:absolute;margin-left:366.75pt;margin-top:5.2pt;width:147.6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" filled="f" stroked="f">
              <v:textbox>
                <w:txbxContent>
                  <w:p w14:paraId="32E1BE35" w14:textId="77777777" w:rsidR="00BE1504" w:rsidRPr="00C95EFC" w:rsidRDefault="00BE1504" w:rsidP="00192F4E">
                    <w:pPr>
                      <w:jc w:val="center"/>
                      <w:rPr>
                        <w:rFonts w:cstheme="minorHAnsi"/>
                        <w:color w:val="A6A6A6"/>
                        <w:sz w:val="20"/>
                        <w:szCs w:val="20"/>
                      </w:rPr>
                    </w:pPr>
                    <w:r w:rsidRPr="00C95EFC">
                      <w:rPr>
                        <w:rFonts w:cstheme="minorHAnsi"/>
                        <w:color w:val="A6A6A6"/>
                        <w:sz w:val="20"/>
                        <w:szCs w:val="20"/>
                      </w:rPr>
                      <w:t>www.jg.ue.wroc.pl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1266C8" wp14:editId="62FDECC8">
              <wp:simplePos x="0" y="0"/>
              <wp:positionH relativeFrom="column">
                <wp:posOffset>2326005</wp:posOffset>
              </wp:positionH>
              <wp:positionV relativeFrom="paragraph">
                <wp:posOffset>-86360</wp:posOffset>
              </wp:positionV>
              <wp:extent cx="2552700" cy="624840"/>
              <wp:effectExtent l="1905" t="0" r="0" b="4445"/>
              <wp:wrapNone/>
              <wp:docPr id="110" name="Pole tekstow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AB9F1" w14:textId="77777777" w:rsidR="00BE1504" w:rsidRDefault="00BE1504" w:rsidP="00192F4E">
                          <w:pPr>
                            <w:rPr>
                              <w:rFonts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  <w:p w14:paraId="62CC1F5A" w14:textId="77777777" w:rsidR="00BE1504" w:rsidRPr="00C95EFC" w:rsidRDefault="00BE1504" w:rsidP="00192F4E">
                          <w:pPr>
                            <w:rPr>
                              <w:rFonts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C95EFC">
                            <w:rPr>
                              <w:rFonts w:cstheme="minorHAnsi"/>
                              <w:color w:val="A6A6A6"/>
                              <w:sz w:val="20"/>
                              <w:szCs w:val="20"/>
                            </w:rPr>
                            <w:t>ul. Nowowiejska 3, 58-500 Jelenia Góra</w:t>
                          </w:r>
                        </w:p>
                        <w:p w14:paraId="4BDBA081" w14:textId="77777777" w:rsidR="00BE1504" w:rsidRPr="00C95EFC" w:rsidRDefault="00BE1504" w:rsidP="00192F4E">
                          <w:pPr>
                            <w:rPr>
                              <w:rFonts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266C8" id="Pole tekstowe 110" o:spid="_x0000_s1028" type="#_x0000_t202" style="position:absolute;margin-left:183.15pt;margin-top:-6.8pt;width:201pt;height:4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" filled="f" stroked="f">
              <v:textbox>
                <w:txbxContent>
                  <w:p w14:paraId="194AB9F1" w14:textId="77777777" w:rsidR="00BE1504" w:rsidRDefault="00BE1504" w:rsidP="00192F4E">
                    <w:pPr>
                      <w:rPr>
                        <w:rFonts w:cstheme="minorHAnsi"/>
                        <w:color w:val="A6A6A6"/>
                        <w:sz w:val="20"/>
                        <w:szCs w:val="20"/>
                      </w:rPr>
                    </w:pPr>
                  </w:p>
                  <w:p w14:paraId="62CC1F5A" w14:textId="77777777" w:rsidR="00BE1504" w:rsidRPr="00C95EFC" w:rsidRDefault="00BE1504" w:rsidP="00192F4E">
                    <w:pPr>
                      <w:rPr>
                        <w:rFonts w:cstheme="minorHAnsi"/>
                        <w:color w:val="A6A6A6"/>
                        <w:sz w:val="20"/>
                        <w:szCs w:val="20"/>
                      </w:rPr>
                    </w:pPr>
                    <w:r w:rsidRPr="00C95EFC">
                      <w:rPr>
                        <w:rFonts w:cstheme="minorHAnsi"/>
                        <w:color w:val="A6A6A6"/>
                        <w:sz w:val="20"/>
                        <w:szCs w:val="20"/>
                      </w:rPr>
                      <w:t>ul. Nowowiejska 3, 58-500 Jelenia Góra</w:t>
                    </w:r>
                  </w:p>
                  <w:p w14:paraId="4BDBA081" w14:textId="77777777" w:rsidR="00BE1504" w:rsidRPr="00C95EFC" w:rsidRDefault="00BE1504" w:rsidP="00192F4E">
                    <w:pPr>
                      <w:rPr>
                        <w:rFonts w:cstheme="minorHAnsi"/>
                        <w:color w:val="A6A6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9B30F57" w14:textId="77777777" w:rsidR="00E1771D" w:rsidRPr="00BE1504" w:rsidRDefault="00E1771D" w:rsidP="00BE1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9DA6" w14:textId="77777777" w:rsidR="00B03BFC" w:rsidRDefault="00B03BFC" w:rsidP="00E1771D">
      <w:r>
        <w:separator/>
      </w:r>
    </w:p>
  </w:footnote>
  <w:footnote w:type="continuationSeparator" w:id="0">
    <w:p w14:paraId="1FDE3958" w14:textId="77777777" w:rsidR="00B03BFC" w:rsidRDefault="00B03BFC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FEB8" w14:textId="77777777" w:rsidR="00BE1504" w:rsidRDefault="00BE150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90B9D8D" wp14:editId="4DA819B7">
          <wp:simplePos x="0" y="0"/>
          <wp:positionH relativeFrom="column">
            <wp:posOffset>2106930</wp:posOffset>
          </wp:positionH>
          <wp:positionV relativeFrom="paragraph">
            <wp:posOffset>10795</wp:posOffset>
          </wp:positionV>
          <wp:extent cx="2240280" cy="502920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EF661C" wp14:editId="2F2D17D7">
              <wp:simplePos x="0" y="0"/>
              <wp:positionH relativeFrom="column">
                <wp:posOffset>-737235</wp:posOffset>
              </wp:positionH>
              <wp:positionV relativeFrom="paragraph">
                <wp:posOffset>882650</wp:posOffset>
              </wp:positionV>
              <wp:extent cx="7755890" cy="635"/>
              <wp:effectExtent l="15240" t="6350" r="10795" b="12065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5116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58.05pt;margin-top:69.5pt;width:610.7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" strokecolor="#7f7f7f" strokeweight="1pt">
              <v:shadow color="#525252" opacity=".5" offset="1pt"/>
            </v:shape>
          </w:pict>
        </mc:Fallback>
      </mc:AlternateContent>
    </w:r>
  </w:p>
  <w:p w14:paraId="776589A6" w14:textId="66093E93" w:rsidR="00187FA6" w:rsidRDefault="00187F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660B"/>
    <w:multiLevelType w:val="hybridMultilevel"/>
    <w:tmpl w:val="1FE4B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79B3E5E"/>
    <w:multiLevelType w:val="hybridMultilevel"/>
    <w:tmpl w:val="DE9A535C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EE86C28"/>
    <w:multiLevelType w:val="hybridMultilevel"/>
    <w:tmpl w:val="F38626CE"/>
    <w:lvl w:ilvl="0" w:tplc="B1F8271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90FE8"/>
    <w:multiLevelType w:val="hybridMultilevel"/>
    <w:tmpl w:val="9F564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1FF53C35"/>
    <w:multiLevelType w:val="hybridMultilevel"/>
    <w:tmpl w:val="E2043460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0637A"/>
    <w:multiLevelType w:val="hybridMultilevel"/>
    <w:tmpl w:val="6016AB6A"/>
    <w:lvl w:ilvl="0" w:tplc="891A4A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1">
    <w:nsid w:val="32B51685"/>
    <w:multiLevelType w:val="hybridMultilevel"/>
    <w:tmpl w:val="24C885D6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2FF26B3"/>
    <w:multiLevelType w:val="hybridMultilevel"/>
    <w:tmpl w:val="C57E173E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00066"/>
    <w:multiLevelType w:val="hybridMultilevel"/>
    <w:tmpl w:val="CC9E4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874F6"/>
    <w:multiLevelType w:val="hybridMultilevel"/>
    <w:tmpl w:val="8E2A4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3E784D73"/>
    <w:multiLevelType w:val="hybridMultilevel"/>
    <w:tmpl w:val="DD0A7D0A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001E6"/>
    <w:multiLevelType w:val="hybridMultilevel"/>
    <w:tmpl w:val="F162E80C"/>
    <w:lvl w:ilvl="0" w:tplc="2D0201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1">
    <w:nsid w:val="50A93891"/>
    <w:multiLevelType w:val="hybridMultilevel"/>
    <w:tmpl w:val="84308A80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022E0"/>
    <w:multiLevelType w:val="hybridMultilevel"/>
    <w:tmpl w:val="FD02E0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B34D8F"/>
    <w:multiLevelType w:val="hybridMultilevel"/>
    <w:tmpl w:val="E33058F6"/>
    <w:lvl w:ilvl="0" w:tplc="249236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1">
    <w:nsid w:val="6E0C1801"/>
    <w:multiLevelType w:val="hybridMultilevel"/>
    <w:tmpl w:val="2054BBFA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70EC62FC"/>
    <w:multiLevelType w:val="hybridMultilevel"/>
    <w:tmpl w:val="4A1EF78A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068E5"/>
    <w:multiLevelType w:val="hybridMultilevel"/>
    <w:tmpl w:val="B23064B6"/>
    <w:lvl w:ilvl="0" w:tplc="19065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EABF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1">
    <w:nsid w:val="78CF7684"/>
    <w:multiLevelType w:val="hybridMultilevel"/>
    <w:tmpl w:val="24C885D6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F66CF7"/>
    <w:multiLevelType w:val="hybridMultilevel"/>
    <w:tmpl w:val="39143D3C"/>
    <w:lvl w:ilvl="0" w:tplc="7CA659DA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1">
    <w:nsid w:val="7CD01AE6"/>
    <w:multiLevelType w:val="hybridMultilevel"/>
    <w:tmpl w:val="31FE4F08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E3B712D"/>
    <w:multiLevelType w:val="hybridMultilevel"/>
    <w:tmpl w:val="2E62EC14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318249">
    <w:abstractNumId w:val="3"/>
  </w:num>
  <w:num w:numId="2" w16cid:durableId="850948331">
    <w:abstractNumId w:val="9"/>
  </w:num>
  <w:num w:numId="3" w16cid:durableId="23796978">
    <w:abstractNumId w:val="13"/>
  </w:num>
  <w:num w:numId="4" w16cid:durableId="1420177407">
    <w:abstractNumId w:val="19"/>
  </w:num>
  <w:num w:numId="5" w16cid:durableId="1972444775">
    <w:abstractNumId w:val="17"/>
  </w:num>
  <w:num w:numId="6" w16cid:durableId="1112825712">
    <w:abstractNumId w:val="5"/>
  </w:num>
  <w:num w:numId="7" w16cid:durableId="1295598759">
    <w:abstractNumId w:val="11"/>
  </w:num>
  <w:num w:numId="8" w16cid:durableId="1755661066">
    <w:abstractNumId w:val="14"/>
  </w:num>
  <w:num w:numId="9" w16cid:durableId="1925994508">
    <w:abstractNumId w:val="8"/>
  </w:num>
  <w:num w:numId="10" w16cid:durableId="1679766718">
    <w:abstractNumId w:val="0"/>
  </w:num>
  <w:num w:numId="11" w16cid:durableId="1685664013">
    <w:abstractNumId w:val="2"/>
  </w:num>
  <w:num w:numId="12" w16cid:durableId="2143690298">
    <w:abstractNumId w:val="6"/>
  </w:num>
  <w:num w:numId="13" w16cid:durableId="1779715200">
    <w:abstractNumId w:val="18"/>
  </w:num>
  <w:num w:numId="14" w16cid:durableId="192112324">
    <w:abstractNumId w:val="1"/>
  </w:num>
  <w:num w:numId="15" w16cid:durableId="621032702">
    <w:abstractNumId w:val="10"/>
  </w:num>
  <w:num w:numId="16" w16cid:durableId="754741980">
    <w:abstractNumId w:val="15"/>
  </w:num>
  <w:num w:numId="17" w16cid:durableId="351154532">
    <w:abstractNumId w:val="16"/>
  </w:num>
  <w:num w:numId="18" w16cid:durableId="904335357">
    <w:abstractNumId w:val="7"/>
  </w:num>
  <w:num w:numId="19" w16cid:durableId="1429426907">
    <w:abstractNumId w:val="4"/>
  </w:num>
  <w:num w:numId="20" w16cid:durableId="961960520">
    <w:abstractNumId w:val="20"/>
  </w:num>
  <w:num w:numId="21" w16cid:durableId="192772685">
    <w:abstractNumId w:val="21"/>
  </w:num>
  <w:num w:numId="22" w16cid:durableId="13328364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93"/>
    <w:rsid w:val="000049F3"/>
    <w:rsid w:val="00005E1F"/>
    <w:rsid w:val="00006D1F"/>
    <w:rsid w:val="000114F0"/>
    <w:rsid w:val="000440C8"/>
    <w:rsid w:val="00061DD2"/>
    <w:rsid w:val="000D0BE1"/>
    <w:rsid w:val="00170BB9"/>
    <w:rsid w:val="00177E15"/>
    <w:rsid w:val="00181CBA"/>
    <w:rsid w:val="00183735"/>
    <w:rsid w:val="00187FA6"/>
    <w:rsid w:val="001C1F18"/>
    <w:rsid w:val="001C73B9"/>
    <w:rsid w:val="00277760"/>
    <w:rsid w:val="002A7DAE"/>
    <w:rsid w:val="002C2B68"/>
    <w:rsid w:val="002E2978"/>
    <w:rsid w:val="002F36DC"/>
    <w:rsid w:val="003201DD"/>
    <w:rsid w:val="003334D6"/>
    <w:rsid w:val="00356BC7"/>
    <w:rsid w:val="00357917"/>
    <w:rsid w:val="003B7771"/>
    <w:rsid w:val="003D12BA"/>
    <w:rsid w:val="003E024E"/>
    <w:rsid w:val="003E42C9"/>
    <w:rsid w:val="0045549A"/>
    <w:rsid w:val="00461994"/>
    <w:rsid w:val="004A7DC4"/>
    <w:rsid w:val="004B073B"/>
    <w:rsid w:val="004C5493"/>
    <w:rsid w:val="004C7180"/>
    <w:rsid w:val="004D31BF"/>
    <w:rsid w:val="004E499E"/>
    <w:rsid w:val="004F3169"/>
    <w:rsid w:val="005157F3"/>
    <w:rsid w:val="005F0174"/>
    <w:rsid w:val="00612586"/>
    <w:rsid w:val="00636108"/>
    <w:rsid w:val="00662687"/>
    <w:rsid w:val="00690153"/>
    <w:rsid w:val="00695EB7"/>
    <w:rsid w:val="006A07A6"/>
    <w:rsid w:val="006F3199"/>
    <w:rsid w:val="00731DF0"/>
    <w:rsid w:val="0074366A"/>
    <w:rsid w:val="00754EA6"/>
    <w:rsid w:val="00781089"/>
    <w:rsid w:val="007A3E54"/>
    <w:rsid w:val="007D4E05"/>
    <w:rsid w:val="007E6C8C"/>
    <w:rsid w:val="0080366D"/>
    <w:rsid w:val="0080692E"/>
    <w:rsid w:val="00831D43"/>
    <w:rsid w:val="008640EA"/>
    <w:rsid w:val="00882FF7"/>
    <w:rsid w:val="008A4545"/>
    <w:rsid w:val="008C5007"/>
    <w:rsid w:val="008C718B"/>
    <w:rsid w:val="008D3F21"/>
    <w:rsid w:val="009451D9"/>
    <w:rsid w:val="00945489"/>
    <w:rsid w:val="0098079F"/>
    <w:rsid w:val="00986276"/>
    <w:rsid w:val="00993E7A"/>
    <w:rsid w:val="009C514A"/>
    <w:rsid w:val="009D7037"/>
    <w:rsid w:val="009E7AA4"/>
    <w:rsid w:val="009F7D44"/>
    <w:rsid w:val="00A15B19"/>
    <w:rsid w:val="00A8091D"/>
    <w:rsid w:val="00AB6516"/>
    <w:rsid w:val="00B03BFC"/>
    <w:rsid w:val="00B14668"/>
    <w:rsid w:val="00B90D9F"/>
    <w:rsid w:val="00B93F37"/>
    <w:rsid w:val="00BE1504"/>
    <w:rsid w:val="00BF441A"/>
    <w:rsid w:val="00C36C2A"/>
    <w:rsid w:val="00C36D11"/>
    <w:rsid w:val="00C61199"/>
    <w:rsid w:val="00C63A0C"/>
    <w:rsid w:val="00C77D9F"/>
    <w:rsid w:val="00C81ECC"/>
    <w:rsid w:val="00C9758A"/>
    <w:rsid w:val="00CB42A4"/>
    <w:rsid w:val="00CB6DED"/>
    <w:rsid w:val="00CD4A29"/>
    <w:rsid w:val="00CD5077"/>
    <w:rsid w:val="00CF3D60"/>
    <w:rsid w:val="00D21D3C"/>
    <w:rsid w:val="00D379C1"/>
    <w:rsid w:val="00D52811"/>
    <w:rsid w:val="00D7113C"/>
    <w:rsid w:val="00DB3FEC"/>
    <w:rsid w:val="00DB7E9F"/>
    <w:rsid w:val="00DD5A0E"/>
    <w:rsid w:val="00DF1AFC"/>
    <w:rsid w:val="00E1771D"/>
    <w:rsid w:val="00E17902"/>
    <w:rsid w:val="00E51CD1"/>
    <w:rsid w:val="00E73840"/>
    <w:rsid w:val="00E84869"/>
    <w:rsid w:val="00EC1479"/>
    <w:rsid w:val="00EF0BE8"/>
    <w:rsid w:val="00F2211F"/>
    <w:rsid w:val="00F37DCB"/>
    <w:rsid w:val="00F46B3F"/>
    <w:rsid w:val="00FB23D0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504"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iPriority w:val="99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0BE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0BE1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51D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4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489"/>
    <w:rPr>
      <w:rFonts w:ascii="Segoe UI" w:eastAsia="Calibri-Light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00F4AC-62BB-46AC-8C98-5C309146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05890 MOE</dc:creator>
  <cp:lastModifiedBy>Halina Szewczyk</cp:lastModifiedBy>
  <cp:revision>10</cp:revision>
  <cp:lastPrinted>2022-11-11T10:54:00Z</cp:lastPrinted>
  <dcterms:created xsi:type="dcterms:W3CDTF">2022-11-11T17:24:00Z</dcterms:created>
  <dcterms:modified xsi:type="dcterms:W3CDTF">2024-01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